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FE" w:rsidRPr="00C33CF3" w:rsidRDefault="00663FF5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ab/>
      </w:r>
      <w:r w:rsidR="00C33CF3" w:rsidRPr="00C33CF3">
        <w:rPr>
          <w:rFonts w:ascii="Cambria" w:hAnsi="Cambria"/>
          <w:b/>
        </w:rPr>
        <w:tab/>
      </w:r>
      <w:r w:rsidR="00C33CF3">
        <w:rPr>
          <w:rFonts w:ascii="Cambria" w:hAnsi="Cambria"/>
          <w:b/>
        </w:rPr>
        <w:tab/>
      </w:r>
      <w:r w:rsidR="00C33CF3" w:rsidRPr="00C33CF3">
        <w:rPr>
          <w:rFonts w:ascii="Cambria" w:hAnsi="Cambria"/>
          <w:b/>
        </w:rPr>
        <w:tab/>
      </w:r>
      <w:r w:rsidR="003612F8" w:rsidRPr="00C33CF3">
        <w:rPr>
          <w:rFonts w:ascii="Cambria" w:hAnsi="Cambria"/>
          <w:b/>
        </w:rPr>
        <w:t>Załącznik nr 5 do umowy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67" w:right="-4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67" w:right="-40"/>
        <w:rPr>
          <w:rFonts w:ascii="Cambria" w:hAnsi="Cambria"/>
          <w:b/>
        </w:rPr>
      </w:pPr>
      <w:r>
        <w:rPr>
          <w:rFonts w:ascii="Cambria" w:hAnsi="Cambria"/>
          <w:b/>
        </w:rPr>
        <w:t>/pieczęć Wykonawcy/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jc w:val="center"/>
        <w:rPr>
          <w:rFonts w:ascii="Cambria" w:hAnsi="Cambria"/>
          <w:b/>
        </w:rPr>
      </w:pP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 ZA MIESIĄC ……………………… 201……. R. POJAZDÓW, CZĘŚCI POJAZDÓW I INNYCH RZECZY SKŁADOWANYCH NA PARKINGU</w:t>
      </w: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w………………………………………………………….................................................................................................</w:t>
      </w:r>
      <w:r w:rsidR="00C33CF3">
        <w:rPr>
          <w:rFonts w:ascii="Cambria" w:hAnsi="Cambria"/>
          <w:b/>
        </w:rPr>
        <w:t>........................................................................................................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/adres parkingu, ulica, miejscowość, kod pocztowy/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bezpieczonych na rzecz KMP/KPP …………………………………………………</w:t>
      </w:r>
      <w:r w:rsidR="008C55DE">
        <w:rPr>
          <w:rFonts w:ascii="Cambria" w:hAnsi="Cambria"/>
          <w:b/>
        </w:rPr>
        <w:t>…………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</w:p>
    <w:tbl>
      <w:tblPr>
        <w:tblW w:w="15745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90"/>
        <w:gridCol w:w="3260"/>
        <w:gridCol w:w="2410"/>
        <w:gridCol w:w="2268"/>
        <w:gridCol w:w="1842"/>
        <w:gridCol w:w="993"/>
        <w:gridCol w:w="3118"/>
      </w:tblGrid>
      <w:tr w:rsidR="00C33CF3" w:rsidTr="00015719">
        <w:trPr>
          <w:trHeight w:val="1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Nr pozycji na parking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bezpieczony pojazd (marka, nr rej., nr VIN), części pojazdów </w:t>
            </w:r>
            <w:r>
              <w:rPr>
                <w:rFonts w:ascii="Cambria" w:hAnsi="Cambria"/>
                <w:b/>
              </w:rPr>
              <w:t>(obowiązkowo w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>m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  <w:r>
              <w:rPr>
                <w:rFonts w:ascii="Cambria" w:hAnsi="Cambria"/>
              </w:rPr>
              <w:t>),  inne rzeczy składowane na parkingu (opisać krótko części,  inne rze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ednostka Zlecająca</w:t>
            </w: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np. KP, Wydzia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znaczenie, nr spraw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od której pojazd jest deponow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lość dó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Pr="00830228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0228">
              <w:rPr>
                <w:rFonts w:ascii="Cambria" w:hAnsi="Cambria"/>
                <w:b/>
                <w:sz w:val="18"/>
                <w:szCs w:val="18"/>
              </w:rPr>
              <w:t>Koszt liczony od chwili zabezpieczenia do sporządzenia wykazu (ilość dób x cena jednostkowa z umów bieżącej i wcześniejszych – w przypadku spraw przedawnionych)</w:t>
            </w: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</w:t>
            </w: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830228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</w:tbl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</w:p>
    <w:p w:rsidR="008B07FE" w:rsidRDefault="00830228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8B07FE">
        <w:rPr>
          <w:rFonts w:ascii="Cambria" w:hAnsi="Cambria"/>
          <w:b/>
        </w:rPr>
        <w:t>………………………………………………………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</w:t>
      </w:r>
      <w:r w:rsidR="00830228">
        <w:rPr>
          <w:rFonts w:ascii="Cambria" w:hAnsi="Cambria"/>
          <w:b/>
        </w:rPr>
        <w:tab/>
      </w:r>
      <w:r w:rsidR="00830228">
        <w:rPr>
          <w:rFonts w:ascii="Cambria" w:hAnsi="Cambria"/>
          <w:b/>
        </w:rPr>
        <w:tab/>
      </w:r>
      <w:r w:rsidR="00830228">
        <w:rPr>
          <w:rFonts w:ascii="Cambria" w:hAnsi="Cambria"/>
          <w:b/>
        </w:rPr>
        <w:tab/>
      </w:r>
      <w:r>
        <w:rPr>
          <w:rFonts w:ascii="Cambria" w:hAnsi="Cambria"/>
          <w:b/>
        </w:rPr>
        <w:t>/podpis Wykonawcy/</w:t>
      </w:r>
    </w:p>
    <w:sectPr w:rsidR="008B07FE" w:rsidSect="008C55DE">
      <w:pgSz w:w="16838" w:h="11906" w:orient="landscape"/>
      <w:pgMar w:top="567" w:right="1418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C3" w:rsidRDefault="00CE4BC3" w:rsidP="00C33CF3">
      <w:r>
        <w:separator/>
      </w:r>
    </w:p>
  </w:endnote>
  <w:endnote w:type="continuationSeparator" w:id="0">
    <w:p w:rsidR="00CE4BC3" w:rsidRDefault="00CE4BC3" w:rsidP="00C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C3" w:rsidRDefault="00CE4BC3" w:rsidP="00C33CF3">
      <w:r>
        <w:separator/>
      </w:r>
    </w:p>
  </w:footnote>
  <w:footnote w:type="continuationSeparator" w:id="0">
    <w:p w:rsidR="00CE4BC3" w:rsidRDefault="00CE4BC3" w:rsidP="00C3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D"/>
    <w:rsid w:val="000004FB"/>
    <w:rsid w:val="000008DE"/>
    <w:rsid w:val="00006409"/>
    <w:rsid w:val="00007499"/>
    <w:rsid w:val="000077EF"/>
    <w:rsid w:val="00007936"/>
    <w:rsid w:val="00010CDF"/>
    <w:rsid w:val="00011D85"/>
    <w:rsid w:val="000124B3"/>
    <w:rsid w:val="000126C8"/>
    <w:rsid w:val="0001362C"/>
    <w:rsid w:val="00015719"/>
    <w:rsid w:val="0001780C"/>
    <w:rsid w:val="00017ED7"/>
    <w:rsid w:val="00021516"/>
    <w:rsid w:val="00023AE9"/>
    <w:rsid w:val="00023EFE"/>
    <w:rsid w:val="00024822"/>
    <w:rsid w:val="00024942"/>
    <w:rsid w:val="000261E2"/>
    <w:rsid w:val="000310FE"/>
    <w:rsid w:val="00031946"/>
    <w:rsid w:val="000365F3"/>
    <w:rsid w:val="00042870"/>
    <w:rsid w:val="0004378C"/>
    <w:rsid w:val="00043BE5"/>
    <w:rsid w:val="000568C1"/>
    <w:rsid w:val="000617DA"/>
    <w:rsid w:val="00064030"/>
    <w:rsid w:val="00064DAC"/>
    <w:rsid w:val="00066766"/>
    <w:rsid w:val="00073088"/>
    <w:rsid w:val="00074F59"/>
    <w:rsid w:val="0007556E"/>
    <w:rsid w:val="00085630"/>
    <w:rsid w:val="00086571"/>
    <w:rsid w:val="000904CA"/>
    <w:rsid w:val="00090A23"/>
    <w:rsid w:val="0009496A"/>
    <w:rsid w:val="00094C22"/>
    <w:rsid w:val="00094FE0"/>
    <w:rsid w:val="00096EDE"/>
    <w:rsid w:val="00097C1E"/>
    <w:rsid w:val="000A704E"/>
    <w:rsid w:val="000B0476"/>
    <w:rsid w:val="000B1234"/>
    <w:rsid w:val="000B4B72"/>
    <w:rsid w:val="000B71FA"/>
    <w:rsid w:val="000C0178"/>
    <w:rsid w:val="000C058E"/>
    <w:rsid w:val="000C11ED"/>
    <w:rsid w:val="000C1982"/>
    <w:rsid w:val="000C473D"/>
    <w:rsid w:val="000C5217"/>
    <w:rsid w:val="000D1D2D"/>
    <w:rsid w:val="000D309D"/>
    <w:rsid w:val="000D57CC"/>
    <w:rsid w:val="000D6775"/>
    <w:rsid w:val="000D6866"/>
    <w:rsid w:val="000D7F05"/>
    <w:rsid w:val="000E0687"/>
    <w:rsid w:val="000E1641"/>
    <w:rsid w:val="000E2934"/>
    <w:rsid w:val="000E4742"/>
    <w:rsid w:val="000F1926"/>
    <w:rsid w:val="00101B83"/>
    <w:rsid w:val="00105F3B"/>
    <w:rsid w:val="00110AC1"/>
    <w:rsid w:val="00111B93"/>
    <w:rsid w:val="0011292B"/>
    <w:rsid w:val="00113EAD"/>
    <w:rsid w:val="00123623"/>
    <w:rsid w:val="00133E21"/>
    <w:rsid w:val="00134590"/>
    <w:rsid w:val="00134847"/>
    <w:rsid w:val="00135029"/>
    <w:rsid w:val="001355D8"/>
    <w:rsid w:val="00140079"/>
    <w:rsid w:val="0014072B"/>
    <w:rsid w:val="001432D0"/>
    <w:rsid w:val="00151C2C"/>
    <w:rsid w:val="00153F74"/>
    <w:rsid w:val="00165FBC"/>
    <w:rsid w:val="00166439"/>
    <w:rsid w:val="00167237"/>
    <w:rsid w:val="0017367F"/>
    <w:rsid w:val="00175F16"/>
    <w:rsid w:val="001920DE"/>
    <w:rsid w:val="00193B9D"/>
    <w:rsid w:val="00195A22"/>
    <w:rsid w:val="00197F27"/>
    <w:rsid w:val="001A1C5C"/>
    <w:rsid w:val="001A2C5D"/>
    <w:rsid w:val="001A4965"/>
    <w:rsid w:val="001A5420"/>
    <w:rsid w:val="001A778F"/>
    <w:rsid w:val="001A79BA"/>
    <w:rsid w:val="001B106E"/>
    <w:rsid w:val="001B24EB"/>
    <w:rsid w:val="001B3EA8"/>
    <w:rsid w:val="001B48A9"/>
    <w:rsid w:val="001B7CC1"/>
    <w:rsid w:val="001D32BD"/>
    <w:rsid w:val="001D4152"/>
    <w:rsid w:val="001D451B"/>
    <w:rsid w:val="001D47BB"/>
    <w:rsid w:val="001D5171"/>
    <w:rsid w:val="001D5F71"/>
    <w:rsid w:val="001D6BC4"/>
    <w:rsid w:val="001E13A2"/>
    <w:rsid w:val="001E3213"/>
    <w:rsid w:val="001E41C6"/>
    <w:rsid w:val="001E4338"/>
    <w:rsid w:val="001E6537"/>
    <w:rsid w:val="001F13C8"/>
    <w:rsid w:val="001F2ED3"/>
    <w:rsid w:val="001F4AF3"/>
    <w:rsid w:val="001F61AB"/>
    <w:rsid w:val="001F70F9"/>
    <w:rsid w:val="0020278D"/>
    <w:rsid w:val="00212F8C"/>
    <w:rsid w:val="00213B1A"/>
    <w:rsid w:val="00216C86"/>
    <w:rsid w:val="00216EEB"/>
    <w:rsid w:val="002178B1"/>
    <w:rsid w:val="0022005A"/>
    <w:rsid w:val="00221083"/>
    <w:rsid w:val="002212D9"/>
    <w:rsid w:val="0022333C"/>
    <w:rsid w:val="00223984"/>
    <w:rsid w:val="002252B9"/>
    <w:rsid w:val="0022621D"/>
    <w:rsid w:val="00231585"/>
    <w:rsid w:val="002317A6"/>
    <w:rsid w:val="002337F8"/>
    <w:rsid w:val="00237C35"/>
    <w:rsid w:val="0024182D"/>
    <w:rsid w:val="00241962"/>
    <w:rsid w:val="00243E32"/>
    <w:rsid w:val="00244D1D"/>
    <w:rsid w:val="0024623B"/>
    <w:rsid w:val="0024738D"/>
    <w:rsid w:val="002478BD"/>
    <w:rsid w:val="002543C1"/>
    <w:rsid w:val="00255A49"/>
    <w:rsid w:val="002566A3"/>
    <w:rsid w:val="00257396"/>
    <w:rsid w:val="0026297A"/>
    <w:rsid w:val="00262CFF"/>
    <w:rsid w:val="00263535"/>
    <w:rsid w:val="002701C3"/>
    <w:rsid w:val="0027078B"/>
    <w:rsid w:val="00277D14"/>
    <w:rsid w:val="002822BE"/>
    <w:rsid w:val="00285EB9"/>
    <w:rsid w:val="002929F8"/>
    <w:rsid w:val="00295496"/>
    <w:rsid w:val="002A351E"/>
    <w:rsid w:val="002A39E7"/>
    <w:rsid w:val="002A4A40"/>
    <w:rsid w:val="002B2C29"/>
    <w:rsid w:val="002B46F1"/>
    <w:rsid w:val="002C29F0"/>
    <w:rsid w:val="002C48F3"/>
    <w:rsid w:val="002D087D"/>
    <w:rsid w:val="002D1892"/>
    <w:rsid w:val="002D2B25"/>
    <w:rsid w:val="002D4B75"/>
    <w:rsid w:val="002D4FC1"/>
    <w:rsid w:val="002D6628"/>
    <w:rsid w:val="002E3CAF"/>
    <w:rsid w:val="002E4BC8"/>
    <w:rsid w:val="002E7FE7"/>
    <w:rsid w:val="002F2D5D"/>
    <w:rsid w:val="002F41BD"/>
    <w:rsid w:val="002F5C68"/>
    <w:rsid w:val="002F747A"/>
    <w:rsid w:val="00305310"/>
    <w:rsid w:val="00306C7B"/>
    <w:rsid w:val="003077E2"/>
    <w:rsid w:val="00311362"/>
    <w:rsid w:val="00311D32"/>
    <w:rsid w:val="00317753"/>
    <w:rsid w:val="00317EE2"/>
    <w:rsid w:val="0032202D"/>
    <w:rsid w:val="00322A27"/>
    <w:rsid w:val="00323C6B"/>
    <w:rsid w:val="003254B8"/>
    <w:rsid w:val="003256E4"/>
    <w:rsid w:val="0033168E"/>
    <w:rsid w:val="003328C6"/>
    <w:rsid w:val="0033554C"/>
    <w:rsid w:val="00341775"/>
    <w:rsid w:val="00342320"/>
    <w:rsid w:val="00344A36"/>
    <w:rsid w:val="00346F52"/>
    <w:rsid w:val="00351BAB"/>
    <w:rsid w:val="0035306D"/>
    <w:rsid w:val="0035443C"/>
    <w:rsid w:val="00357D66"/>
    <w:rsid w:val="003612F8"/>
    <w:rsid w:val="0036289C"/>
    <w:rsid w:val="00362D75"/>
    <w:rsid w:val="00363935"/>
    <w:rsid w:val="003646FB"/>
    <w:rsid w:val="00370F1B"/>
    <w:rsid w:val="00373B96"/>
    <w:rsid w:val="003761C7"/>
    <w:rsid w:val="0037745C"/>
    <w:rsid w:val="00377E10"/>
    <w:rsid w:val="003806FE"/>
    <w:rsid w:val="003841E1"/>
    <w:rsid w:val="0038480A"/>
    <w:rsid w:val="00384E1A"/>
    <w:rsid w:val="00385234"/>
    <w:rsid w:val="00387F14"/>
    <w:rsid w:val="003A0675"/>
    <w:rsid w:val="003A0D21"/>
    <w:rsid w:val="003A504B"/>
    <w:rsid w:val="003B241B"/>
    <w:rsid w:val="003B2669"/>
    <w:rsid w:val="003B3138"/>
    <w:rsid w:val="003B3F43"/>
    <w:rsid w:val="003B451E"/>
    <w:rsid w:val="003B5251"/>
    <w:rsid w:val="003B6451"/>
    <w:rsid w:val="003C0A40"/>
    <w:rsid w:val="003C3210"/>
    <w:rsid w:val="003C3888"/>
    <w:rsid w:val="003C737D"/>
    <w:rsid w:val="003D0C8D"/>
    <w:rsid w:val="003D209F"/>
    <w:rsid w:val="003D28B9"/>
    <w:rsid w:val="003D539C"/>
    <w:rsid w:val="003E1FD0"/>
    <w:rsid w:val="003E4C09"/>
    <w:rsid w:val="003E5483"/>
    <w:rsid w:val="003E7A2A"/>
    <w:rsid w:val="003F0D17"/>
    <w:rsid w:val="003F134C"/>
    <w:rsid w:val="003F13C2"/>
    <w:rsid w:val="003F2CA4"/>
    <w:rsid w:val="003F33E1"/>
    <w:rsid w:val="003F3E01"/>
    <w:rsid w:val="003F658A"/>
    <w:rsid w:val="00400BCC"/>
    <w:rsid w:val="00401E13"/>
    <w:rsid w:val="00402DD3"/>
    <w:rsid w:val="004030E0"/>
    <w:rsid w:val="00403F1B"/>
    <w:rsid w:val="004069FA"/>
    <w:rsid w:val="004073B2"/>
    <w:rsid w:val="00411F95"/>
    <w:rsid w:val="0042111A"/>
    <w:rsid w:val="0042262F"/>
    <w:rsid w:val="00423847"/>
    <w:rsid w:val="004242D0"/>
    <w:rsid w:val="004263C0"/>
    <w:rsid w:val="00427E1D"/>
    <w:rsid w:val="00430E2A"/>
    <w:rsid w:val="00431944"/>
    <w:rsid w:val="00433873"/>
    <w:rsid w:val="00436B01"/>
    <w:rsid w:val="0044268E"/>
    <w:rsid w:val="00443A1B"/>
    <w:rsid w:val="00444C2F"/>
    <w:rsid w:val="004453B8"/>
    <w:rsid w:val="00445573"/>
    <w:rsid w:val="0045140F"/>
    <w:rsid w:val="00452C9F"/>
    <w:rsid w:val="00454A41"/>
    <w:rsid w:val="00454E67"/>
    <w:rsid w:val="004615D5"/>
    <w:rsid w:val="0046350F"/>
    <w:rsid w:val="00464497"/>
    <w:rsid w:val="00465EA6"/>
    <w:rsid w:val="0046634F"/>
    <w:rsid w:val="00467CA1"/>
    <w:rsid w:val="00471534"/>
    <w:rsid w:val="00471957"/>
    <w:rsid w:val="00473127"/>
    <w:rsid w:val="00486C9B"/>
    <w:rsid w:val="004908B1"/>
    <w:rsid w:val="00492194"/>
    <w:rsid w:val="00492CBC"/>
    <w:rsid w:val="00494963"/>
    <w:rsid w:val="004951C1"/>
    <w:rsid w:val="0049657B"/>
    <w:rsid w:val="004A28FC"/>
    <w:rsid w:val="004A2FAD"/>
    <w:rsid w:val="004A423F"/>
    <w:rsid w:val="004A5ED6"/>
    <w:rsid w:val="004A6302"/>
    <w:rsid w:val="004A6486"/>
    <w:rsid w:val="004A6C3D"/>
    <w:rsid w:val="004B2285"/>
    <w:rsid w:val="004C02C7"/>
    <w:rsid w:val="004C2BBE"/>
    <w:rsid w:val="004C3504"/>
    <w:rsid w:val="004C7E42"/>
    <w:rsid w:val="004C7EDE"/>
    <w:rsid w:val="004D1E10"/>
    <w:rsid w:val="004D1E31"/>
    <w:rsid w:val="004D255B"/>
    <w:rsid w:val="004D3583"/>
    <w:rsid w:val="004D35D1"/>
    <w:rsid w:val="004D46CD"/>
    <w:rsid w:val="004D4888"/>
    <w:rsid w:val="004D5618"/>
    <w:rsid w:val="004D60CA"/>
    <w:rsid w:val="004E1603"/>
    <w:rsid w:val="004E1730"/>
    <w:rsid w:val="004E26B7"/>
    <w:rsid w:val="004E273A"/>
    <w:rsid w:val="004E4C0A"/>
    <w:rsid w:val="004F01F4"/>
    <w:rsid w:val="004F189F"/>
    <w:rsid w:val="005002A1"/>
    <w:rsid w:val="00504B66"/>
    <w:rsid w:val="00505319"/>
    <w:rsid w:val="005062F2"/>
    <w:rsid w:val="00510533"/>
    <w:rsid w:val="005111A1"/>
    <w:rsid w:val="005115AE"/>
    <w:rsid w:val="005128E4"/>
    <w:rsid w:val="005149D0"/>
    <w:rsid w:val="005166C2"/>
    <w:rsid w:val="00516B31"/>
    <w:rsid w:val="005176B5"/>
    <w:rsid w:val="00520F29"/>
    <w:rsid w:val="00521355"/>
    <w:rsid w:val="0052206D"/>
    <w:rsid w:val="00524E0A"/>
    <w:rsid w:val="0052526D"/>
    <w:rsid w:val="00526F5B"/>
    <w:rsid w:val="00531F4B"/>
    <w:rsid w:val="005329B7"/>
    <w:rsid w:val="00532CF9"/>
    <w:rsid w:val="00534973"/>
    <w:rsid w:val="00540649"/>
    <w:rsid w:val="005408DE"/>
    <w:rsid w:val="00552BB9"/>
    <w:rsid w:val="0055568A"/>
    <w:rsid w:val="0055587E"/>
    <w:rsid w:val="0055658C"/>
    <w:rsid w:val="00556C95"/>
    <w:rsid w:val="00560193"/>
    <w:rsid w:val="005638FE"/>
    <w:rsid w:val="00563F52"/>
    <w:rsid w:val="00567CD3"/>
    <w:rsid w:val="00572AB7"/>
    <w:rsid w:val="00572C09"/>
    <w:rsid w:val="00572E66"/>
    <w:rsid w:val="00572FA4"/>
    <w:rsid w:val="00573531"/>
    <w:rsid w:val="00574A84"/>
    <w:rsid w:val="0057506F"/>
    <w:rsid w:val="00577C0E"/>
    <w:rsid w:val="00580AF7"/>
    <w:rsid w:val="00580E65"/>
    <w:rsid w:val="00580EFB"/>
    <w:rsid w:val="0058223F"/>
    <w:rsid w:val="005849CF"/>
    <w:rsid w:val="005870C0"/>
    <w:rsid w:val="0059180E"/>
    <w:rsid w:val="00591BAF"/>
    <w:rsid w:val="00592754"/>
    <w:rsid w:val="0059426D"/>
    <w:rsid w:val="00594C8F"/>
    <w:rsid w:val="00594DC6"/>
    <w:rsid w:val="005950F7"/>
    <w:rsid w:val="00596480"/>
    <w:rsid w:val="005971DB"/>
    <w:rsid w:val="005A6065"/>
    <w:rsid w:val="005A7EA6"/>
    <w:rsid w:val="005B0922"/>
    <w:rsid w:val="005B2352"/>
    <w:rsid w:val="005B3041"/>
    <w:rsid w:val="005B379F"/>
    <w:rsid w:val="005B415A"/>
    <w:rsid w:val="005C176A"/>
    <w:rsid w:val="005C44E3"/>
    <w:rsid w:val="005C4D05"/>
    <w:rsid w:val="005C4E7E"/>
    <w:rsid w:val="005D127D"/>
    <w:rsid w:val="005D204A"/>
    <w:rsid w:val="005D3FF6"/>
    <w:rsid w:val="005D43A3"/>
    <w:rsid w:val="005D48C3"/>
    <w:rsid w:val="005E0677"/>
    <w:rsid w:val="005E156C"/>
    <w:rsid w:val="005E3AB5"/>
    <w:rsid w:val="005E537F"/>
    <w:rsid w:val="005E639B"/>
    <w:rsid w:val="005E6430"/>
    <w:rsid w:val="005E734F"/>
    <w:rsid w:val="005F02BA"/>
    <w:rsid w:val="005F2652"/>
    <w:rsid w:val="005F3439"/>
    <w:rsid w:val="005F3DB5"/>
    <w:rsid w:val="005F7234"/>
    <w:rsid w:val="005F7257"/>
    <w:rsid w:val="00602483"/>
    <w:rsid w:val="00604C94"/>
    <w:rsid w:val="00604F93"/>
    <w:rsid w:val="00611F64"/>
    <w:rsid w:val="0062201D"/>
    <w:rsid w:val="00625126"/>
    <w:rsid w:val="006258E6"/>
    <w:rsid w:val="00626F0E"/>
    <w:rsid w:val="006331E1"/>
    <w:rsid w:val="00634B73"/>
    <w:rsid w:val="0063594D"/>
    <w:rsid w:val="00637B67"/>
    <w:rsid w:val="006407BB"/>
    <w:rsid w:val="00640D20"/>
    <w:rsid w:val="00642251"/>
    <w:rsid w:val="00644275"/>
    <w:rsid w:val="00644A74"/>
    <w:rsid w:val="006461B6"/>
    <w:rsid w:val="006478AE"/>
    <w:rsid w:val="006543FF"/>
    <w:rsid w:val="00656E9F"/>
    <w:rsid w:val="00663FF5"/>
    <w:rsid w:val="00667686"/>
    <w:rsid w:val="00670484"/>
    <w:rsid w:val="00673A54"/>
    <w:rsid w:val="00674839"/>
    <w:rsid w:val="00676CA9"/>
    <w:rsid w:val="00677E9C"/>
    <w:rsid w:val="006809C2"/>
    <w:rsid w:val="00681907"/>
    <w:rsid w:val="00690959"/>
    <w:rsid w:val="00691501"/>
    <w:rsid w:val="00694798"/>
    <w:rsid w:val="006961B8"/>
    <w:rsid w:val="00696339"/>
    <w:rsid w:val="006973F8"/>
    <w:rsid w:val="006977DA"/>
    <w:rsid w:val="006A1ECF"/>
    <w:rsid w:val="006A55D7"/>
    <w:rsid w:val="006A66B7"/>
    <w:rsid w:val="006A6CBC"/>
    <w:rsid w:val="006B35AC"/>
    <w:rsid w:val="006B4C09"/>
    <w:rsid w:val="006B5993"/>
    <w:rsid w:val="006C0988"/>
    <w:rsid w:val="006C14CE"/>
    <w:rsid w:val="006C3C4C"/>
    <w:rsid w:val="006C4413"/>
    <w:rsid w:val="006C68EC"/>
    <w:rsid w:val="006C73B3"/>
    <w:rsid w:val="006D0F21"/>
    <w:rsid w:val="006D2410"/>
    <w:rsid w:val="006D2D5B"/>
    <w:rsid w:val="006D42D5"/>
    <w:rsid w:val="006D5CCB"/>
    <w:rsid w:val="006E2885"/>
    <w:rsid w:val="006E4491"/>
    <w:rsid w:val="006E531E"/>
    <w:rsid w:val="006E6EC7"/>
    <w:rsid w:val="006E7BE9"/>
    <w:rsid w:val="006F49B4"/>
    <w:rsid w:val="006F6488"/>
    <w:rsid w:val="00700765"/>
    <w:rsid w:val="0070397D"/>
    <w:rsid w:val="00707685"/>
    <w:rsid w:val="00711104"/>
    <w:rsid w:val="0071161D"/>
    <w:rsid w:val="00711678"/>
    <w:rsid w:val="00711AEE"/>
    <w:rsid w:val="00712222"/>
    <w:rsid w:val="0071381C"/>
    <w:rsid w:val="00716DEF"/>
    <w:rsid w:val="00716ED5"/>
    <w:rsid w:val="00720A5D"/>
    <w:rsid w:val="00726D43"/>
    <w:rsid w:val="00727289"/>
    <w:rsid w:val="007335F1"/>
    <w:rsid w:val="00735D6A"/>
    <w:rsid w:val="00736206"/>
    <w:rsid w:val="00737159"/>
    <w:rsid w:val="00741F7B"/>
    <w:rsid w:val="00744AB9"/>
    <w:rsid w:val="007453FF"/>
    <w:rsid w:val="00747E3C"/>
    <w:rsid w:val="00755CEE"/>
    <w:rsid w:val="007625AE"/>
    <w:rsid w:val="007629B2"/>
    <w:rsid w:val="007666A7"/>
    <w:rsid w:val="007666BC"/>
    <w:rsid w:val="00770353"/>
    <w:rsid w:val="00770B0F"/>
    <w:rsid w:val="007710BE"/>
    <w:rsid w:val="00771FE1"/>
    <w:rsid w:val="007722F0"/>
    <w:rsid w:val="00775513"/>
    <w:rsid w:val="00780FEA"/>
    <w:rsid w:val="00784130"/>
    <w:rsid w:val="007850B9"/>
    <w:rsid w:val="00790B18"/>
    <w:rsid w:val="007911FB"/>
    <w:rsid w:val="00792155"/>
    <w:rsid w:val="007933C2"/>
    <w:rsid w:val="007979F2"/>
    <w:rsid w:val="007A3229"/>
    <w:rsid w:val="007A3A70"/>
    <w:rsid w:val="007A54BA"/>
    <w:rsid w:val="007A5DE6"/>
    <w:rsid w:val="007A67AE"/>
    <w:rsid w:val="007A78F1"/>
    <w:rsid w:val="007B1015"/>
    <w:rsid w:val="007B47FD"/>
    <w:rsid w:val="007B551A"/>
    <w:rsid w:val="007B5936"/>
    <w:rsid w:val="007B5C05"/>
    <w:rsid w:val="007D02CC"/>
    <w:rsid w:val="007D0C61"/>
    <w:rsid w:val="007D0FB6"/>
    <w:rsid w:val="007D49C3"/>
    <w:rsid w:val="007E3EDE"/>
    <w:rsid w:val="007E4558"/>
    <w:rsid w:val="007E569D"/>
    <w:rsid w:val="007E59A1"/>
    <w:rsid w:val="007E6808"/>
    <w:rsid w:val="007F1DF9"/>
    <w:rsid w:val="007F4721"/>
    <w:rsid w:val="007F623B"/>
    <w:rsid w:val="007F63D2"/>
    <w:rsid w:val="00800861"/>
    <w:rsid w:val="00803602"/>
    <w:rsid w:val="008036A4"/>
    <w:rsid w:val="00805304"/>
    <w:rsid w:val="00805B9E"/>
    <w:rsid w:val="00807975"/>
    <w:rsid w:val="0081307E"/>
    <w:rsid w:val="00815BAF"/>
    <w:rsid w:val="00816E8B"/>
    <w:rsid w:val="00821067"/>
    <w:rsid w:val="008214D9"/>
    <w:rsid w:val="00823BC3"/>
    <w:rsid w:val="00825216"/>
    <w:rsid w:val="0082585A"/>
    <w:rsid w:val="00827528"/>
    <w:rsid w:val="00830228"/>
    <w:rsid w:val="0083041A"/>
    <w:rsid w:val="00830E81"/>
    <w:rsid w:val="0083403A"/>
    <w:rsid w:val="00840B7E"/>
    <w:rsid w:val="00845023"/>
    <w:rsid w:val="00846088"/>
    <w:rsid w:val="00846B06"/>
    <w:rsid w:val="008518C8"/>
    <w:rsid w:val="00853EC5"/>
    <w:rsid w:val="00854BD7"/>
    <w:rsid w:val="00854D69"/>
    <w:rsid w:val="00855608"/>
    <w:rsid w:val="008574C7"/>
    <w:rsid w:val="00861A99"/>
    <w:rsid w:val="008635BC"/>
    <w:rsid w:val="0086638D"/>
    <w:rsid w:val="00866676"/>
    <w:rsid w:val="00867B00"/>
    <w:rsid w:val="00871E09"/>
    <w:rsid w:val="00872891"/>
    <w:rsid w:val="00873B96"/>
    <w:rsid w:val="00875E1E"/>
    <w:rsid w:val="00876970"/>
    <w:rsid w:val="008776B8"/>
    <w:rsid w:val="00882EA1"/>
    <w:rsid w:val="00882EFB"/>
    <w:rsid w:val="008830CC"/>
    <w:rsid w:val="008838E2"/>
    <w:rsid w:val="008838F0"/>
    <w:rsid w:val="00883CA3"/>
    <w:rsid w:val="00885367"/>
    <w:rsid w:val="00886B2D"/>
    <w:rsid w:val="00887BBB"/>
    <w:rsid w:val="008A0374"/>
    <w:rsid w:val="008A0BB1"/>
    <w:rsid w:val="008A30A3"/>
    <w:rsid w:val="008A3794"/>
    <w:rsid w:val="008A611B"/>
    <w:rsid w:val="008A7164"/>
    <w:rsid w:val="008B07FE"/>
    <w:rsid w:val="008B1896"/>
    <w:rsid w:val="008B2DF1"/>
    <w:rsid w:val="008B3CEF"/>
    <w:rsid w:val="008B5992"/>
    <w:rsid w:val="008C3F5F"/>
    <w:rsid w:val="008C55DE"/>
    <w:rsid w:val="008C6697"/>
    <w:rsid w:val="008D117B"/>
    <w:rsid w:val="008D1A4F"/>
    <w:rsid w:val="008D4E59"/>
    <w:rsid w:val="008D5E13"/>
    <w:rsid w:val="008D5E41"/>
    <w:rsid w:val="008D7851"/>
    <w:rsid w:val="008D78FA"/>
    <w:rsid w:val="008E2218"/>
    <w:rsid w:val="008E24C4"/>
    <w:rsid w:val="008E3830"/>
    <w:rsid w:val="008E3E4B"/>
    <w:rsid w:val="008E5032"/>
    <w:rsid w:val="008E6B63"/>
    <w:rsid w:val="008F1E22"/>
    <w:rsid w:val="008F26E7"/>
    <w:rsid w:val="008F33CD"/>
    <w:rsid w:val="008F5A44"/>
    <w:rsid w:val="008F67AD"/>
    <w:rsid w:val="008F743D"/>
    <w:rsid w:val="00903F5A"/>
    <w:rsid w:val="00906833"/>
    <w:rsid w:val="0091429F"/>
    <w:rsid w:val="00914DD3"/>
    <w:rsid w:val="0091523C"/>
    <w:rsid w:val="00915934"/>
    <w:rsid w:val="00915BE0"/>
    <w:rsid w:val="0091667D"/>
    <w:rsid w:val="009179F4"/>
    <w:rsid w:val="0092187A"/>
    <w:rsid w:val="00924599"/>
    <w:rsid w:val="00925EBC"/>
    <w:rsid w:val="00926F80"/>
    <w:rsid w:val="0093543A"/>
    <w:rsid w:val="009358AE"/>
    <w:rsid w:val="009371C5"/>
    <w:rsid w:val="0094074C"/>
    <w:rsid w:val="009412A6"/>
    <w:rsid w:val="00941F02"/>
    <w:rsid w:val="00942106"/>
    <w:rsid w:val="009422DE"/>
    <w:rsid w:val="00942FF4"/>
    <w:rsid w:val="009448A2"/>
    <w:rsid w:val="00944A79"/>
    <w:rsid w:val="0094630B"/>
    <w:rsid w:val="009476F6"/>
    <w:rsid w:val="0094790D"/>
    <w:rsid w:val="009521EA"/>
    <w:rsid w:val="00954BA7"/>
    <w:rsid w:val="00965B5A"/>
    <w:rsid w:val="009738AF"/>
    <w:rsid w:val="00976577"/>
    <w:rsid w:val="009817D0"/>
    <w:rsid w:val="00984D41"/>
    <w:rsid w:val="00991279"/>
    <w:rsid w:val="0099127F"/>
    <w:rsid w:val="009913F8"/>
    <w:rsid w:val="00991E3D"/>
    <w:rsid w:val="0099386D"/>
    <w:rsid w:val="00995D2C"/>
    <w:rsid w:val="00996084"/>
    <w:rsid w:val="009976F2"/>
    <w:rsid w:val="009A10B3"/>
    <w:rsid w:val="009A11AA"/>
    <w:rsid w:val="009A1F8A"/>
    <w:rsid w:val="009A1F91"/>
    <w:rsid w:val="009A2748"/>
    <w:rsid w:val="009A2E6F"/>
    <w:rsid w:val="009A7D57"/>
    <w:rsid w:val="009B1132"/>
    <w:rsid w:val="009B275F"/>
    <w:rsid w:val="009B2C67"/>
    <w:rsid w:val="009B4630"/>
    <w:rsid w:val="009B633E"/>
    <w:rsid w:val="009C5E0C"/>
    <w:rsid w:val="009C6471"/>
    <w:rsid w:val="009C68DB"/>
    <w:rsid w:val="009C7827"/>
    <w:rsid w:val="009C7D76"/>
    <w:rsid w:val="009D159B"/>
    <w:rsid w:val="009D41EB"/>
    <w:rsid w:val="009D4B56"/>
    <w:rsid w:val="009D666C"/>
    <w:rsid w:val="009D7CCB"/>
    <w:rsid w:val="009E1515"/>
    <w:rsid w:val="009E21A0"/>
    <w:rsid w:val="009E330F"/>
    <w:rsid w:val="009E5079"/>
    <w:rsid w:val="009E5155"/>
    <w:rsid w:val="009E73CA"/>
    <w:rsid w:val="009F05E0"/>
    <w:rsid w:val="009F0865"/>
    <w:rsid w:val="009F23DC"/>
    <w:rsid w:val="009F47CC"/>
    <w:rsid w:val="009F64A8"/>
    <w:rsid w:val="009F73AD"/>
    <w:rsid w:val="009F7A67"/>
    <w:rsid w:val="00A01B8C"/>
    <w:rsid w:val="00A0361E"/>
    <w:rsid w:val="00A12A17"/>
    <w:rsid w:val="00A12C9C"/>
    <w:rsid w:val="00A14C26"/>
    <w:rsid w:val="00A16FD5"/>
    <w:rsid w:val="00A20CBA"/>
    <w:rsid w:val="00A24329"/>
    <w:rsid w:val="00A24832"/>
    <w:rsid w:val="00A258F8"/>
    <w:rsid w:val="00A30CF4"/>
    <w:rsid w:val="00A346D5"/>
    <w:rsid w:val="00A347EC"/>
    <w:rsid w:val="00A359CE"/>
    <w:rsid w:val="00A362D8"/>
    <w:rsid w:val="00A4779F"/>
    <w:rsid w:val="00A523FC"/>
    <w:rsid w:val="00A5594D"/>
    <w:rsid w:val="00A55BA6"/>
    <w:rsid w:val="00A55CBF"/>
    <w:rsid w:val="00A60B77"/>
    <w:rsid w:val="00A6291E"/>
    <w:rsid w:val="00A6590E"/>
    <w:rsid w:val="00A67F95"/>
    <w:rsid w:val="00A70C8E"/>
    <w:rsid w:val="00A7371A"/>
    <w:rsid w:val="00A74EF2"/>
    <w:rsid w:val="00A751BF"/>
    <w:rsid w:val="00A757FB"/>
    <w:rsid w:val="00A848B0"/>
    <w:rsid w:val="00A85AB4"/>
    <w:rsid w:val="00A9096E"/>
    <w:rsid w:val="00A91E90"/>
    <w:rsid w:val="00A924C6"/>
    <w:rsid w:val="00A95431"/>
    <w:rsid w:val="00AA06E2"/>
    <w:rsid w:val="00AA0C5F"/>
    <w:rsid w:val="00AA298B"/>
    <w:rsid w:val="00AA3465"/>
    <w:rsid w:val="00AB3702"/>
    <w:rsid w:val="00AB3B74"/>
    <w:rsid w:val="00AB41E6"/>
    <w:rsid w:val="00AB533D"/>
    <w:rsid w:val="00AC3777"/>
    <w:rsid w:val="00AC585F"/>
    <w:rsid w:val="00AD05D4"/>
    <w:rsid w:val="00AD22C4"/>
    <w:rsid w:val="00AD5E3D"/>
    <w:rsid w:val="00AE4B3A"/>
    <w:rsid w:val="00AE5A5F"/>
    <w:rsid w:val="00AE7B01"/>
    <w:rsid w:val="00AF0BDA"/>
    <w:rsid w:val="00AF0EFB"/>
    <w:rsid w:val="00AF1694"/>
    <w:rsid w:val="00AF33C0"/>
    <w:rsid w:val="00AF47AD"/>
    <w:rsid w:val="00AF5E63"/>
    <w:rsid w:val="00AF6293"/>
    <w:rsid w:val="00AF7FD4"/>
    <w:rsid w:val="00B10291"/>
    <w:rsid w:val="00B11737"/>
    <w:rsid w:val="00B13A1B"/>
    <w:rsid w:val="00B14BF7"/>
    <w:rsid w:val="00B161A3"/>
    <w:rsid w:val="00B20044"/>
    <w:rsid w:val="00B200BA"/>
    <w:rsid w:val="00B2266C"/>
    <w:rsid w:val="00B2622D"/>
    <w:rsid w:val="00B26EA0"/>
    <w:rsid w:val="00B31237"/>
    <w:rsid w:val="00B318E9"/>
    <w:rsid w:val="00B32539"/>
    <w:rsid w:val="00B33B36"/>
    <w:rsid w:val="00B405D5"/>
    <w:rsid w:val="00B4376E"/>
    <w:rsid w:val="00B4613C"/>
    <w:rsid w:val="00B50BBA"/>
    <w:rsid w:val="00B50E96"/>
    <w:rsid w:val="00B52315"/>
    <w:rsid w:val="00B53882"/>
    <w:rsid w:val="00B605BD"/>
    <w:rsid w:val="00B62285"/>
    <w:rsid w:val="00B644AA"/>
    <w:rsid w:val="00B65084"/>
    <w:rsid w:val="00B6521B"/>
    <w:rsid w:val="00B655AE"/>
    <w:rsid w:val="00B67EEC"/>
    <w:rsid w:val="00B71439"/>
    <w:rsid w:val="00B72C0F"/>
    <w:rsid w:val="00B72E80"/>
    <w:rsid w:val="00B74E6A"/>
    <w:rsid w:val="00B76C07"/>
    <w:rsid w:val="00B81E22"/>
    <w:rsid w:val="00B84F11"/>
    <w:rsid w:val="00B86198"/>
    <w:rsid w:val="00B90454"/>
    <w:rsid w:val="00B90533"/>
    <w:rsid w:val="00B91125"/>
    <w:rsid w:val="00B91435"/>
    <w:rsid w:val="00B95AB5"/>
    <w:rsid w:val="00BA0DC7"/>
    <w:rsid w:val="00BA1FC7"/>
    <w:rsid w:val="00BA5CF8"/>
    <w:rsid w:val="00BB0A7B"/>
    <w:rsid w:val="00BB2564"/>
    <w:rsid w:val="00BC6F94"/>
    <w:rsid w:val="00BC7D6C"/>
    <w:rsid w:val="00BD4A04"/>
    <w:rsid w:val="00BD4B4D"/>
    <w:rsid w:val="00BD573E"/>
    <w:rsid w:val="00BD585C"/>
    <w:rsid w:val="00BE1826"/>
    <w:rsid w:val="00BE1EDE"/>
    <w:rsid w:val="00BE3ED0"/>
    <w:rsid w:val="00BF1517"/>
    <w:rsid w:val="00BF696C"/>
    <w:rsid w:val="00BF7454"/>
    <w:rsid w:val="00BF7906"/>
    <w:rsid w:val="00C00370"/>
    <w:rsid w:val="00C01937"/>
    <w:rsid w:val="00C019EE"/>
    <w:rsid w:val="00C03321"/>
    <w:rsid w:val="00C050C9"/>
    <w:rsid w:val="00C1026C"/>
    <w:rsid w:val="00C10DF7"/>
    <w:rsid w:val="00C110F6"/>
    <w:rsid w:val="00C11DA5"/>
    <w:rsid w:val="00C12E44"/>
    <w:rsid w:val="00C14669"/>
    <w:rsid w:val="00C15DC2"/>
    <w:rsid w:val="00C205E3"/>
    <w:rsid w:val="00C2212D"/>
    <w:rsid w:val="00C224B9"/>
    <w:rsid w:val="00C22A9B"/>
    <w:rsid w:val="00C22BB0"/>
    <w:rsid w:val="00C27696"/>
    <w:rsid w:val="00C30BAF"/>
    <w:rsid w:val="00C32504"/>
    <w:rsid w:val="00C32D82"/>
    <w:rsid w:val="00C32E39"/>
    <w:rsid w:val="00C33CF3"/>
    <w:rsid w:val="00C34AA7"/>
    <w:rsid w:val="00C373CF"/>
    <w:rsid w:val="00C40D26"/>
    <w:rsid w:val="00C40F8D"/>
    <w:rsid w:val="00C440C2"/>
    <w:rsid w:val="00C460D7"/>
    <w:rsid w:val="00C46C70"/>
    <w:rsid w:val="00C46F41"/>
    <w:rsid w:val="00C51CC6"/>
    <w:rsid w:val="00C53D89"/>
    <w:rsid w:val="00C53F0B"/>
    <w:rsid w:val="00C55FCC"/>
    <w:rsid w:val="00C64B8E"/>
    <w:rsid w:val="00C67401"/>
    <w:rsid w:val="00C70CE4"/>
    <w:rsid w:val="00C73713"/>
    <w:rsid w:val="00C7465A"/>
    <w:rsid w:val="00C8171E"/>
    <w:rsid w:val="00C83BC9"/>
    <w:rsid w:val="00C84D66"/>
    <w:rsid w:val="00C85965"/>
    <w:rsid w:val="00C941C1"/>
    <w:rsid w:val="00C9439A"/>
    <w:rsid w:val="00C96AC4"/>
    <w:rsid w:val="00C96E5B"/>
    <w:rsid w:val="00C96EC1"/>
    <w:rsid w:val="00CA03E1"/>
    <w:rsid w:val="00CA38A2"/>
    <w:rsid w:val="00CA5E4E"/>
    <w:rsid w:val="00CA786B"/>
    <w:rsid w:val="00CB3674"/>
    <w:rsid w:val="00CB3C80"/>
    <w:rsid w:val="00CB4B9C"/>
    <w:rsid w:val="00CB5EA6"/>
    <w:rsid w:val="00CB6A4C"/>
    <w:rsid w:val="00CC0C15"/>
    <w:rsid w:val="00CC3DC6"/>
    <w:rsid w:val="00CC7DD8"/>
    <w:rsid w:val="00CD2B60"/>
    <w:rsid w:val="00CD3677"/>
    <w:rsid w:val="00CD75F3"/>
    <w:rsid w:val="00CE13EA"/>
    <w:rsid w:val="00CE16C6"/>
    <w:rsid w:val="00CE4BC3"/>
    <w:rsid w:val="00CF4705"/>
    <w:rsid w:val="00CF7C72"/>
    <w:rsid w:val="00D00572"/>
    <w:rsid w:val="00D03D7E"/>
    <w:rsid w:val="00D03E17"/>
    <w:rsid w:val="00D04FC7"/>
    <w:rsid w:val="00D07AEF"/>
    <w:rsid w:val="00D10763"/>
    <w:rsid w:val="00D12417"/>
    <w:rsid w:val="00D15435"/>
    <w:rsid w:val="00D154AF"/>
    <w:rsid w:val="00D15EE0"/>
    <w:rsid w:val="00D1616F"/>
    <w:rsid w:val="00D202B3"/>
    <w:rsid w:val="00D203FD"/>
    <w:rsid w:val="00D21C65"/>
    <w:rsid w:val="00D21D4B"/>
    <w:rsid w:val="00D240DF"/>
    <w:rsid w:val="00D27A94"/>
    <w:rsid w:val="00D3031E"/>
    <w:rsid w:val="00D30661"/>
    <w:rsid w:val="00D313E0"/>
    <w:rsid w:val="00D31E89"/>
    <w:rsid w:val="00D32ADD"/>
    <w:rsid w:val="00D33DBC"/>
    <w:rsid w:val="00D35E3D"/>
    <w:rsid w:val="00D3774F"/>
    <w:rsid w:val="00D40564"/>
    <w:rsid w:val="00D406AC"/>
    <w:rsid w:val="00D42341"/>
    <w:rsid w:val="00D43763"/>
    <w:rsid w:val="00D44096"/>
    <w:rsid w:val="00D51E2A"/>
    <w:rsid w:val="00D52D09"/>
    <w:rsid w:val="00D52F02"/>
    <w:rsid w:val="00D530C0"/>
    <w:rsid w:val="00D624D2"/>
    <w:rsid w:val="00D63E56"/>
    <w:rsid w:val="00D647E5"/>
    <w:rsid w:val="00D70C6C"/>
    <w:rsid w:val="00D71AD3"/>
    <w:rsid w:val="00D72113"/>
    <w:rsid w:val="00D724FD"/>
    <w:rsid w:val="00D73EA1"/>
    <w:rsid w:val="00D76B8F"/>
    <w:rsid w:val="00D77366"/>
    <w:rsid w:val="00D774C0"/>
    <w:rsid w:val="00D83659"/>
    <w:rsid w:val="00D8494E"/>
    <w:rsid w:val="00D85226"/>
    <w:rsid w:val="00D85505"/>
    <w:rsid w:val="00D865C0"/>
    <w:rsid w:val="00D86B5E"/>
    <w:rsid w:val="00D873A9"/>
    <w:rsid w:val="00D906E3"/>
    <w:rsid w:val="00DA2A20"/>
    <w:rsid w:val="00DA5002"/>
    <w:rsid w:val="00DA6963"/>
    <w:rsid w:val="00DA7696"/>
    <w:rsid w:val="00DA7FB1"/>
    <w:rsid w:val="00DB0301"/>
    <w:rsid w:val="00DB14A1"/>
    <w:rsid w:val="00DB522D"/>
    <w:rsid w:val="00DB7F80"/>
    <w:rsid w:val="00DC008D"/>
    <w:rsid w:val="00DC18F7"/>
    <w:rsid w:val="00DC2D70"/>
    <w:rsid w:val="00DC3568"/>
    <w:rsid w:val="00DC54DC"/>
    <w:rsid w:val="00DC6D99"/>
    <w:rsid w:val="00DD5017"/>
    <w:rsid w:val="00DD6165"/>
    <w:rsid w:val="00DD6186"/>
    <w:rsid w:val="00DD667D"/>
    <w:rsid w:val="00DE1D5B"/>
    <w:rsid w:val="00DE263F"/>
    <w:rsid w:val="00DE756B"/>
    <w:rsid w:val="00DE78F5"/>
    <w:rsid w:val="00DE7D2B"/>
    <w:rsid w:val="00DF141A"/>
    <w:rsid w:val="00DF2088"/>
    <w:rsid w:val="00DF445F"/>
    <w:rsid w:val="00E03074"/>
    <w:rsid w:val="00E0378D"/>
    <w:rsid w:val="00E04D0F"/>
    <w:rsid w:val="00E06B7D"/>
    <w:rsid w:val="00E12595"/>
    <w:rsid w:val="00E14609"/>
    <w:rsid w:val="00E16254"/>
    <w:rsid w:val="00E16686"/>
    <w:rsid w:val="00E2046C"/>
    <w:rsid w:val="00E2054A"/>
    <w:rsid w:val="00E24EB4"/>
    <w:rsid w:val="00E250CA"/>
    <w:rsid w:val="00E250CF"/>
    <w:rsid w:val="00E2586F"/>
    <w:rsid w:val="00E26C13"/>
    <w:rsid w:val="00E30D8D"/>
    <w:rsid w:val="00E343A8"/>
    <w:rsid w:val="00E3440F"/>
    <w:rsid w:val="00E34B3D"/>
    <w:rsid w:val="00E363E6"/>
    <w:rsid w:val="00E36A17"/>
    <w:rsid w:val="00E40EF1"/>
    <w:rsid w:val="00E411DE"/>
    <w:rsid w:val="00E43F63"/>
    <w:rsid w:val="00E44CF6"/>
    <w:rsid w:val="00E4558D"/>
    <w:rsid w:val="00E461C3"/>
    <w:rsid w:val="00E53EC4"/>
    <w:rsid w:val="00E544EF"/>
    <w:rsid w:val="00E54CA1"/>
    <w:rsid w:val="00E57602"/>
    <w:rsid w:val="00E577BD"/>
    <w:rsid w:val="00E60119"/>
    <w:rsid w:val="00E642FC"/>
    <w:rsid w:val="00E64527"/>
    <w:rsid w:val="00E64AD6"/>
    <w:rsid w:val="00E701E2"/>
    <w:rsid w:val="00E702ED"/>
    <w:rsid w:val="00E71895"/>
    <w:rsid w:val="00E726D6"/>
    <w:rsid w:val="00E72E3B"/>
    <w:rsid w:val="00E802E1"/>
    <w:rsid w:val="00E810E2"/>
    <w:rsid w:val="00E82C0C"/>
    <w:rsid w:val="00E83345"/>
    <w:rsid w:val="00E86E72"/>
    <w:rsid w:val="00E92931"/>
    <w:rsid w:val="00E94748"/>
    <w:rsid w:val="00EA03CC"/>
    <w:rsid w:val="00EA3FF6"/>
    <w:rsid w:val="00EA4D42"/>
    <w:rsid w:val="00EA5EC4"/>
    <w:rsid w:val="00EA5ECD"/>
    <w:rsid w:val="00EA7071"/>
    <w:rsid w:val="00EB0F26"/>
    <w:rsid w:val="00EB1338"/>
    <w:rsid w:val="00EB1A94"/>
    <w:rsid w:val="00EB24E1"/>
    <w:rsid w:val="00EB5EDF"/>
    <w:rsid w:val="00EB7331"/>
    <w:rsid w:val="00EB7CC0"/>
    <w:rsid w:val="00EC1D47"/>
    <w:rsid w:val="00EC3C53"/>
    <w:rsid w:val="00EC5842"/>
    <w:rsid w:val="00EE1AC8"/>
    <w:rsid w:val="00EE414B"/>
    <w:rsid w:val="00EE5C13"/>
    <w:rsid w:val="00EF25F2"/>
    <w:rsid w:val="00EF32D0"/>
    <w:rsid w:val="00EF4BF3"/>
    <w:rsid w:val="00EF5F3E"/>
    <w:rsid w:val="00EF68C3"/>
    <w:rsid w:val="00F02F46"/>
    <w:rsid w:val="00F03E5F"/>
    <w:rsid w:val="00F054DD"/>
    <w:rsid w:val="00F05F12"/>
    <w:rsid w:val="00F1059E"/>
    <w:rsid w:val="00F116A4"/>
    <w:rsid w:val="00F136C2"/>
    <w:rsid w:val="00F170D4"/>
    <w:rsid w:val="00F221C5"/>
    <w:rsid w:val="00F230D3"/>
    <w:rsid w:val="00F246FE"/>
    <w:rsid w:val="00F266F6"/>
    <w:rsid w:val="00F326C1"/>
    <w:rsid w:val="00F34258"/>
    <w:rsid w:val="00F34E30"/>
    <w:rsid w:val="00F3560F"/>
    <w:rsid w:val="00F35B1E"/>
    <w:rsid w:val="00F402A4"/>
    <w:rsid w:val="00F43C80"/>
    <w:rsid w:val="00F44183"/>
    <w:rsid w:val="00F5241D"/>
    <w:rsid w:val="00F542F2"/>
    <w:rsid w:val="00F5781A"/>
    <w:rsid w:val="00F61C4E"/>
    <w:rsid w:val="00F63BD4"/>
    <w:rsid w:val="00F64ECE"/>
    <w:rsid w:val="00F653F1"/>
    <w:rsid w:val="00F66D30"/>
    <w:rsid w:val="00F670AC"/>
    <w:rsid w:val="00F72E5D"/>
    <w:rsid w:val="00F76F20"/>
    <w:rsid w:val="00F77CEC"/>
    <w:rsid w:val="00F8193D"/>
    <w:rsid w:val="00F85875"/>
    <w:rsid w:val="00F90E67"/>
    <w:rsid w:val="00F9104D"/>
    <w:rsid w:val="00F9518C"/>
    <w:rsid w:val="00FA0350"/>
    <w:rsid w:val="00FA073D"/>
    <w:rsid w:val="00FA084E"/>
    <w:rsid w:val="00FA0936"/>
    <w:rsid w:val="00FA0C6B"/>
    <w:rsid w:val="00FA1ADC"/>
    <w:rsid w:val="00FA1F5C"/>
    <w:rsid w:val="00FA3269"/>
    <w:rsid w:val="00FA7025"/>
    <w:rsid w:val="00FA7EB3"/>
    <w:rsid w:val="00FB045A"/>
    <w:rsid w:val="00FB0814"/>
    <w:rsid w:val="00FB2D93"/>
    <w:rsid w:val="00FB4145"/>
    <w:rsid w:val="00FB5720"/>
    <w:rsid w:val="00FB6048"/>
    <w:rsid w:val="00FC0D1D"/>
    <w:rsid w:val="00FC1E89"/>
    <w:rsid w:val="00FC45F8"/>
    <w:rsid w:val="00FC6C0C"/>
    <w:rsid w:val="00FD01EE"/>
    <w:rsid w:val="00FD2E0C"/>
    <w:rsid w:val="00FE03CE"/>
    <w:rsid w:val="00FE42A1"/>
    <w:rsid w:val="00FE4608"/>
    <w:rsid w:val="00FE5132"/>
    <w:rsid w:val="00FE5923"/>
    <w:rsid w:val="00FF11EA"/>
    <w:rsid w:val="00FF18D9"/>
    <w:rsid w:val="00FF3144"/>
    <w:rsid w:val="00FF39B6"/>
    <w:rsid w:val="00FF5FF2"/>
    <w:rsid w:val="00FF635E"/>
    <w:rsid w:val="00FF6A6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A6B5-6B7D-4FF3-B903-611C376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Miłoszewska</dc:creator>
  <cp:lastModifiedBy>Grażyna Miłoszewska</cp:lastModifiedBy>
  <cp:revision>2</cp:revision>
  <dcterms:created xsi:type="dcterms:W3CDTF">2014-09-05T09:36:00Z</dcterms:created>
  <dcterms:modified xsi:type="dcterms:W3CDTF">2014-09-05T09:36:00Z</dcterms:modified>
</cp:coreProperties>
</file>